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9B5A6D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9B5A6D">
        <w:rPr>
          <w:rFonts w:asciiTheme="majorEastAsia" w:eastAsiaTheme="majorEastAsia" w:hAnsiTheme="majorEastAsia" w:hint="eastAsia"/>
          <w:szCs w:val="24"/>
          <w:u w:val="single"/>
        </w:rPr>
        <w:t>25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9B5A6D">
        <w:rPr>
          <w:rFonts w:asciiTheme="majorEastAsia" w:eastAsiaTheme="majorEastAsia" w:hAnsiTheme="majorEastAsia" w:hint="eastAsia"/>
          <w:szCs w:val="24"/>
          <w:u w:val="single"/>
        </w:rPr>
        <w:t>施芳愉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9D4CF9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6705600" cy="1295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37" w:rsidRDefault="00380C37" w:rsidP="00B74659">
                            <w:pPr>
                              <w:ind w:left="223" w:hangingChars="93" w:hanging="223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.</w:t>
                            </w:r>
                            <w:r w:rsidRPr="00AA284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次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兩天一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、預設參加成員、旅行的主題、交通方式、攜帶物品、活動分工、旅遊行程內容（包括早午晚餐及住宿點）與創意特色、還請將概估預算列出算出每人的平均分攤費用。活動設計請一律從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DC010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380C37" w:rsidRPr="00AA284E" w:rsidRDefault="00380C37" w:rsidP="00B74659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2.請先蒐集景點資料，查詢交通接駁車輛，做一個安全且深度之旅，並盡量以圖表方式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    <v:textbox>
                  <w:txbxContent>
                    <w:p w:rsidR="00380C37" w:rsidRDefault="00380C37" w:rsidP="00B74659">
                      <w:pPr>
                        <w:ind w:left="223" w:hangingChars="93" w:hanging="223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.</w:t>
                      </w:r>
                      <w:r w:rsidRPr="00AA284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次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兩天一夜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、預設參加成員、旅行的主題、交通方式、攜帶物品、活動分工、旅遊行程內容（包括早午晚餐及住宿點）與創意特色、還請將概估預算列出算出每人的平均分攤費用。活動設計請一律從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DC010F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380C37" w:rsidRPr="00AA284E" w:rsidRDefault="00380C37" w:rsidP="00B74659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2.請先蒐集景點資料，查詢交通接駁車輛，做一個安全且深度之旅，並盡量以圖表方式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 w:rsidR="009B5A6D">
        <w:rPr>
          <w:rFonts w:asciiTheme="majorEastAsia" w:eastAsiaTheme="majorEastAsia" w:hAnsiTheme="majorEastAsia" w:hint="eastAsia"/>
          <w:szCs w:val="24"/>
          <w:u w:val="single"/>
        </w:rPr>
        <w:t xml:space="preserve">  102</w:t>
      </w:r>
      <w:r>
        <w:rPr>
          <w:rFonts w:asciiTheme="majorEastAsia" w:eastAsiaTheme="majorEastAsia" w:hAnsiTheme="majorEastAsia" w:hint="eastAsia"/>
          <w:szCs w:val="24"/>
          <w:u w:val="single"/>
        </w:rPr>
        <w:t>年</w:t>
      </w:r>
      <w:r w:rsidR="009B5A6D">
        <w:rPr>
          <w:rFonts w:asciiTheme="majorEastAsia" w:eastAsiaTheme="majorEastAsia" w:hAnsiTheme="majorEastAsia" w:hint="eastAsia"/>
          <w:szCs w:val="24"/>
          <w:u w:val="single"/>
        </w:rPr>
        <w:t xml:space="preserve"> 8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月 </w:t>
      </w:r>
      <w:r w:rsidR="009B5A6D">
        <w:rPr>
          <w:rFonts w:asciiTheme="majorEastAsia" w:eastAsiaTheme="majorEastAsia" w:hAnsiTheme="majorEastAsia" w:hint="eastAsia"/>
          <w:szCs w:val="24"/>
          <w:u w:val="single"/>
        </w:rPr>
        <w:t>1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9B5A6D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</w:t>
      </w:r>
      <w:r w:rsidR="009B5A6D">
        <w:rPr>
          <w:rFonts w:asciiTheme="majorEastAsia" w:eastAsiaTheme="majorEastAsia" w:hAnsiTheme="majorEastAsia" w:hint="eastAsia"/>
          <w:szCs w:val="24"/>
          <w:u w:val="single"/>
        </w:rPr>
        <w:t>1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9B5A6D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380C37">
        <w:rPr>
          <w:rFonts w:asciiTheme="majorEastAsia" w:eastAsiaTheme="majorEastAsia" w:hAnsiTheme="majorEastAsia" w:hint="eastAsia"/>
          <w:szCs w:val="24"/>
        </w:rPr>
        <w:t>台北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380C37">
        <w:rPr>
          <w:rFonts w:asciiTheme="majorEastAsia" w:eastAsiaTheme="majorEastAsia" w:hAnsiTheme="majorEastAsia" w:hint="eastAsia"/>
          <w:szCs w:val="24"/>
        </w:rPr>
        <w:t xml:space="preserve">伏柔穎 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2B64AB">
        <w:rPr>
          <w:rFonts w:asciiTheme="majorEastAsia" w:eastAsiaTheme="majorEastAsia" w:hAnsiTheme="majorEastAsia" w:hint="eastAsia"/>
          <w:szCs w:val="24"/>
        </w:rPr>
        <w:t>換洗衣物</w:t>
      </w:r>
      <w:r w:rsidR="004656CE">
        <w:rPr>
          <w:rFonts w:asciiTheme="majorEastAsia" w:eastAsiaTheme="majorEastAsia" w:hAnsiTheme="majorEastAsia" w:hint="eastAsia"/>
          <w:szCs w:val="24"/>
        </w:rPr>
        <w:t>、錢、健保卡、手機、充電器、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2B64A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00-6:30</w:t>
            </w:r>
          </w:p>
          <w:p w:rsidR="005F6CF9" w:rsidRDefault="005F6CF9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B64AB" w:rsidRDefault="005F6CF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00-12:00</w:t>
            </w:r>
          </w:p>
          <w:p w:rsidR="005551FD" w:rsidRDefault="005551F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501DB" w:rsidRDefault="000501D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30-18:30</w:t>
            </w:r>
          </w:p>
          <w:p w:rsidR="000501DB" w:rsidRDefault="000501D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C6334E" w:rsidRDefault="00C6334E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654DD" w:rsidRDefault="008654D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C6334E" w:rsidRDefault="00C3115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9</w:t>
            </w:r>
            <w:r w:rsidR="008654DD">
              <w:rPr>
                <w:rFonts w:asciiTheme="majorEastAsia" w:eastAsiaTheme="majorEastAsia" w:hAnsiTheme="majorEastAsia" w:hint="eastAsia"/>
                <w:szCs w:val="24"/>
              </w:rPr>
              <w:t>:00-22:30</w:t>
            </w:r>
          </w:p>
          <w:p w:rsidR="008606FB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654DD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3:00</w:t>
            </w:r>
          </w:p>
          <w:p w:rsidR="008606FB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0501DB" w:rsidRDefault="002B64AB" w:rsidP="000501D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從安順國中到台南高鐵站(歸仁區)</w:t>
            </w:r>
          </w:p>
          <w:p w:rsidR="000501DB" w:rsidRDefault="000501DB" w:rsidP="000501D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501DB" w:rsidRDefault="005551FD" w:rsidP="000501D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國立台灣科學教育館</w:t>
            </w:r>
          </w:p>
          <w:p w:rsidR="005551FD" w:rsidRDefault="005551FD" w:rsidP="000501D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501DB" w:rsidRDefault="000501DB" w:rsidP="000501D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淡水老街</w:t>
            </w:r>
          </w:p>
          <w:p w:rsidR="00C6334E" w:rsidRDefault="00C6334E" w:rsidP="000501D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654DD" w:rsidRDefault="008654DD" w:rsidP="008654DD">
            <w:pPr>
              <w:widowControl/>
              <w:spacing w:line="372" w:lineRule="auto"/>
              <w:rPr>
                <w:rFonts w:asciiTheme="majorEastAsia" w:eastAsiaTheme="majorEastAsia" w:hAnsiTheme="majorEastAsia"/>
                <w:szCs w:val="24"/>
              </w:rPr>
            </w:pPr>
          </w:p>
          <w:p w:rsidR="008654DD" w:rsidRPr="008654DD" w:rsidRDefault="008654DD" w:rsidP="008654DD">
            <w:pPr>
              <w:widowControl/>
              <w:spacing w:line="372" w:lineRule="auto"/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</w:pPr>
            <w:r w:rsidRPr="008654DD">
              <w:rPr>
                <w:rFonts w:ascii="Verdana" w:eastAsia="新細明體" w:hAnsi="Verdana" w:cs="新細明體"/>
                <w:color w:val="333333"/>
                <w:kern w:val="0"/>
                <w:szCs w:val="24"/>
              </w:rPr>
              <w:t>士林觀光夜市</w:t>
            </w:r>
          </w:p>
          <w:p w:rsidR="008606FB" w:rsidRDefault="008606FB" w:rsidP="000501DB">
            <w:pPr>
              <w:rPr>
                <w:b/>
                <w:bCs/>
                <w:color w:val="9A684E"/>
              </w:rPr>
            </w:pPr>
          </w:p>
          <w:p w:rsidR="00C6334E" w:rsidRPr="008606FB" w:rsidRDefault="008606FB" w:rsidP="000501D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8606FB">
              <w:rPr>
                <w:b/>
                <w:bCs/>
                <w:color w:val="000000" w:themeColor="text1"/>
              </w:rPr>
              <w:t>台麗精品旅店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2B64A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</w:t>
            </w:r>
            <w:r w:rsidR="004656CE">
              <w:rPr>
                <w:rFonts w:asciiTheme="majorEastAsia" w:eastAsiaTheme="majorEastAsia" w:hAnsiTheme="majorEastAsia" w:hint="eastAsia"/>
                <w:szCs w:val="24"/>
              </w:rPr>
              <w:t>、手機、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健保卡 </w:t>
            </w:r>
          </w:p>
          <w:p w:rsidR="002B64AB" w:rsidRDefault="002B64A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B64AB" w:rsidRDefault="002B64A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2B64A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計程車</w:t>
            </w:r>
          </w:p>
          <w:p w:rsidR="000501DB" w:rsidRDefault="000501D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501DB" w:rsidRDefault="005551F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捷運淡水線至劍湖站(紅3)</w:t>
            </w:r>
          </w:p>
          <w:p w:rsidR="000501DB" w:rsidRDefault="000501D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淡水捷運站下西行至中正路上即抵</w:t>
            </w:r>
          </w:p>
          <w:p w:rsidR="008606FB" w:rsidRDefault="008606FB" w:rsidP="00B74659">
            <w:r>
              <w:rPr>
                <w:rFonts w:hint="eastAsia"/>
              </w:rPr>
              <w:t>搭捷運站到劍潭站</w:t>
            </w:r>
          </w:p>
          <w:p w:rsidR="008606FB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搭乘公車</w:t>
            </w:r>
            <w:r>
              <w:rPr>
                <w:b/>
                <w:bCs/>
                <w:sz w:val="18"/>
                <w:szCs w:val="18"/>
              </w:rPr>
              <w:t xml:space="preserve"> 801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656CE" w:rsidRPr="004656CE" w:rsidRDefault="004656CE" w:rsidP="00B74659">
            <w:pPr>
              <w:rPr>
                <w:rFonts w:asciiTheme="majorEastAsia" w:eastAsiaTheme="majorEastAsia" w:hAnsiTheme="majorEastAsia"/>
                <w:sz w:val="22"/>
              </w:rPr>
            </w:pPr>
            <w:r w:rsidRPr="004656CE">
              <w:rPr>
                <w:rFonts w:asciiTheme="majorEastAsia" w:eastAsiaTheme="majorEastAsia" w:hAnsiTheme="majorEastAsia" w:hint="eastAsia"/>
                <w:sz w:val="22"/>
              </w:rPr>
              <w:t>1500(程+鐵)</w:t>
            </w:r>
          </w:p>
          <w:p w:rsidR="002B64AB" w:rsidRDefault="002B64A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B64AB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60(門票)</w:t>
            </w:r>
          </w:p>
          <w:p w:rsidR="002B64AB" w:rsidRDefault="002B64A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606FB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606FB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606FB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606FB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606FB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606FB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606FB" w:rsidRDefault="008606F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800(住)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2C688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0-10:00</w:t>
            </w: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31152" w:rsidRDefault="00C3115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00-16:00</w:t>
            </w:r>
          </w:p>
          <w:p w:rsidR="00C31152" w:rsidRDefault="00C3115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30-20:30</w:t>
            </w:r>
          </w:p>
          <w:p w:rsidR="00C31152" w:rsidRDefault="00C3115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31152" w:rsidRDefault="00C31152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2C6882" w:rsidP="00B74659">
            <w:pPr>
              <w:rPr>
                <w:rStyle w:val="ab"/>
                <w:rFonts w:hint="eastAsia"/>
                <w:color w:val="000000" w:themeColor="text1"/>
              </w:rPr>
            </w:pPr>
            <w:r w:rsidRPr="002C6882">
              <w:rPr>
                <w:rStyle w:val="ab"/>
                <w:color w:val="000000" w:themeColor="text1"/>
              </w:rPr>
              <w:t>烏來溫泉</w:t>
            </w: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</w:p>
          <w:p w:rsidR="00C31152" w:rsidRDefault="00C31152" w:rsidP="00B74659">
            <w:pP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五分埔(吃飯，逛街)</w:t>
            </w:r>
          </w:p>
          <w:p w:rsidR="00C31152" w:rsidRPr="002C6882" w:rsidRDefault="00C31152" w:rsidP="00B74659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搭火車回台南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9D4CF9">
              <w:rPr>
                <w:rFonts w:asciiTheme="majorEastAsia" w:eastAsiaTheme="majorEastAsia" w:hAnsiTheme="majorEastAsia" w:hint="eastAsia"/>
                <w:szCs w:val="24"/>
              </w:rPr>
              <w:t>客運： 搭乘新店客運往烏來方向之班車至烏來總站即可到達烏來溫泉</w:t>
            </w:r>
          </w:p>
          <w:p w:rsidR="00C31152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(32)</w:t>
            </w:r>
          </w:p>
          <w:p w:rsidR="00C31152" w:rsidRDefault="00C3115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31152" w:rsidRDefault="00C3115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D4CF9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31152" w:rsidRDefault="009D4CF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(公)</w:t>
            </w:r>
          </w:p>
          <w:p w:rsidR="00C31152" w:rsidRDefault="00C3115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31152" w:rsidRDefault="00C3115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00(火車)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76" w:rsidRDefault="00CC3C76" w:rsidP="004656CE">
      <w:r>
        <w:separator/>
      </w:r>
    </w:p>
  </w:endnote>
  <w:endnote w:type="continuationSeparator" w:id="0">
    <w:p w:rsidR="00CC3C76" w:rsidRDefault="00CC3C76" w:rsidP="0046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76" w:rsidRDefault="00CC3C76" w:rsidP="004656CE">
      <w:r>
        <w:separator/>
      </w:r>
    </w:p>
  </w:footnote>
  <w:footnote w:type="continuationSeparator" w:id="0">
    <w:p w:rsidR="00CC3C76" w:rsidRDefault="00CC3C76" w:rsidP="00465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E4"/>
    <w:rsid w:val="000501DB"/>
    <w:rsid w:val="00094457"/>
    <w:rsid w:val="00264486"/>
    <w:rsid w:val="002B64AB"/>
    <w:rsid w:val="002C6882"/>
    <w:rsid w:val="002F2BB9"/>
    <w:rsid w:val="00380C37"/>
    <w:rsid w:val="004378C0"/>
    <w:rsid w:val="004656CE"/>
    <w:rsid w:val="005551FD"/>
    <w:rsid w:val="005F6CF9"/>
    <w:rsid w:val="007B0C32"/>
    <w:rsid w:val="008606FB"/>
    <w:rsid w:val="008654DD"/>
    <w:rsid w:val="00921992"/>
    <w:rsid w:val="009729F7"/>
    <w:rsid w:val="009B5A6D"/>
    <w:rsid w:val="009D4CF9"/>
    <w:rsid w:val="00AA284E"/>
    <w:rsid w:val="00B74659"/>
    <w:rsid w:val="00B80BE4"/>
    <w:rsid w:val="00C31152"/>
    <w:rsid w:val="00C6334E"/>
    <w:rsid w:val="00C96A88"/>
    <w:rsid w:val="00CC3C76"/>
    <w:rsid w:val="00DC010F"/>
    <w:rsid w:val="00E544A6"/>
    <w:rsid w:val="00E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5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656CE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65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656CE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501DB"/>
    <w:rPr>
      <w:rFonts w:ascii="Arial" w:hAnsi="Arial" w:cs="Arial" w:hint="default"/>
      <w:color w:val="00309C"/>
      <w:sz w:val="20"/>
      <w:szCs w:val="20"/>
      <w:u w:val="single"/>
    </w:rPr>
  </w:style>
  <w:style w:type="character" w:customStyle="1" w:styleId="textstyleconttitle2">
    <w:name w:val="textstyle_cont_title2"/>
    <w:basedOn w:val="a0"/>
    <w:rsid w:val="008654DD"/>
  </w:style>
  <w:style w:type="character" w:styleId="ab">
    <w:name w:val="Strong"/>
    <w:basedOn w:val="a0"/>
    <w:uiPriority w:val="22"/>
    <w:qFormat/>
    <w:rsid w:val="002C68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5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656CE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65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656CE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501DB"/>
    <w:rPr>
      <w:rFonts w:ascii="Arial" w:hAnsi="Arial" w:cs="Arial" w:hint="default"/>
      <w:color w:val="00309C"/>
      <w:sz w:val="20"/>
      <w:szCs w:val="20"/>
      <w:u w:val="single"/>
    </w:rPr>
  </w:style>
  <w:style w:type="character" w:customStyle="1" w:styleId="textstyleconttitle2">
    <w:name w:val="textstyle_cont_title2"/>
    <w:basedOn w:val="a0"/>
    <w:rsid w:val="008654DD"/>
  </w:style>
  <w:style w:type="character" w:styleId="ab">
    <w:name w:val="Strong"/>
    <w:basedOn w:val="a0"/>
    <w:uiPriority w:val="22"/>
    <w:qFormat/>
    <w:rsid w:val="002C6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12">
          <w:marLeft w:val="0"/>
          <w:marRight w:val="0"/>
          <w:marTop w:val="0"/>
          <w:marBottom w:val="0"/>
          <w:divBdr>
            <w:top w:val="single" w:sz="6" w:space="8" w:color="DEDFDE"/>
            <w:left w:val="single" w:sz="6" w:space="8" w:color="DEDFDE"/>
            <w:bottom w:val="single" w:sz="6" w:space="8" w:color="DEDFDE"/>
            <w:right w:val="single" w:sz="6" w:space="8" w:color="DEDFDE"/>
          </w:divBdr>
        </w:div>
      </w:divsChild>
    </w:div>
    <w:div w:id="1750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026">
          <w:marLeft w:val="0"/>
          <w:marRight w:val="0"/>
          <w:marTop w:val="0"/>
          <w:marBottom w:val="0"/>
          <w:divBdr>
            <w:top w:val="single" w:sz="6" w:space="8" w:color="DEDFDE"/>
            <w:left w:val="single" w:sz="6" w:space="8" w:color="DEDFDE"/>
            <w:bottom w:val="single" w:sz="6" w:space="8" w:color="DEDFDE"/>
            <w:right w:val="single" w:sz="6" w:space="8" w:color="DEDFD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2244-4645-495A-9E0B-FB8C7713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123</cp:lastModifiedBy>
  <cp:revision>2</cp:revision>
  <dcterms:created xsi:type="dcterms:W3CDTF">2013-05-05T12:40:00Z</dcterms:created>
  <dcterms:modified xsi:type="dcterms:W3CDTF">2013-05-05T12:40:00Z</dcterms:modified>
</cp:coreProperties>
</file>